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4E3496" w:rsidR="00DF4FD8" w:rsidRPr="00A410FF" w:rsidRDefault="003C2F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B418E9" w:rsidR="00222997" w:rsidRPr="0078428F" w:rsidRDefault="003C2F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8328C3" w:rsidR="00222997" w:rsidRPr="00927C1B" w:rsidRDefault="003C2F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7B83F3" w:rsidR="00222997" w:rsidRPr="00927C1B" w:rsidRDefault="003C2F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118C85" w:rsidR="00222997" w:rsidRPr="00927C1B" w:rsidRDefault="003C2F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418A8A" w:rsidR="00222997" w:rsidRPr="00927C1B" w:rsidRDefault="003C2F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345673" w:rsidR="00222997" w:rsidRPr="00927C1B" w:rsidRDefault="003C2F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67F9E" w:rsidR="00222997" w:rsidRPr="00927C1B" w:rsidRDefault="003C2F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DE375" w:rsidR="00222997" w:rsidRPr="00927C1B" w:rsidRDefault="003C2F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443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F594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591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04207D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EC905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97745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E71599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EE5FC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483C88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18EB9E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9F4ADF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3FDA13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F82C5B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C1A3F6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559F78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CBEE37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4285F4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1DC7AC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7C16E2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5DB778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E485F5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1EBE5D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A71DC7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76B721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611858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BC9EED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2D7D7E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0EBC7C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561ED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850395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6A42F6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7E5885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38CE57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413D24" w:rsidR="0041001E" w:rsidRPr="004B120E" w:rsidRDefault="003C2F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D342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2F50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5 Calendar</dc:title>
  <dc:subject>Free printable May 1935 Calendar</dc:subject>
  <dc:creator>General Blue Corporation</dc:creator>
  <keywords>May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